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D63D13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D63D13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63D13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D63D13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63D13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D63D13" w:rsidRDefault="001D226B" w:rsidP="00DF0F8D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F164C3" w:rsidRPr="00D63D13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F164C3" w:rsidRPr="00D63D13" w:rsidRDefault="00F164C3" w:rsidP="00F164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36A542A" w:rsidR="00F164C3" w:rsidRPr="00D63D13" w:rsidRDefault="00D63D13" w:rsidP="00F164C3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Style w:val="textoplano"/>
                <w:rFonts w:ascii="Arial" w:hAnsi="Arial" w:cs="Arial"/>
                <w:bCs/>
                <w:iCs/>
                <w:lang w:eastAsia="es-CO"/>
              </w:rPr>
              <w:t>Concesión de Reconocimiento de un establecimiento educativo de carácter oficial.</w:t>
            </w:r>
          </w:p>
        </w:tc>
      </w:tr>
      <w:tr w:rsidR="00F164C3" w:rsidRPr="00D63D13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F164C3" w:rsidRPr="00D63D13" w:rsidRDefault="00F164C3" w:rsidP="00F164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5D34EEF" w:rsidR="00F164C3" w:rsidRPr="00D63D13" w:rsidRDefault="00F164C3" w:rsidP="00F164C3">
            <w:pPr>
              <w:spacing w:after="0"/>
              <w:rPr>
                <w:rStyle w:val="textoplano"/>
                <w:rFonts w:ascii="Arial" w:hAnsi="Arial" w:cs="Arial"/>
                <w:bCs/>
                <w:lang w:eastAsia="es-CO"/>
              </w:rPr>
            </w:pPr>
            <w:r w:rsidRPr="00D63D13">
              <w:rPr>
                <w:rStyle w:val="textoplano"/>
                <w:rFonts w:ascii="Arial" w:hAnsi="Arial" w:cs="Arial"/>
                <w:bCs/>
              </w:rPr>
              <w:t>Obtener la autorización para ofrecer el servicio educativo en un establecimiento de carácter oficial.</w:t>
            </w:r>
          </w:p>
        </w:tc>
      </w:tr>
      <w:tr w:rsidR="00A5123B" w:rsidRPr="00D63D13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D63D13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Punto</w:t>
            </w:r>
            <w:r w:rsidR="00DF0F8D"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</w:t>
            </w:r>
            <w:r w:rsidR="008F0E9A"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D63D13" w:rsidRDefault="00902179" w:rsidP="00D63D13">
            <w:pPr>
              <w:spacing w:after="0"/>
              <w:rPr>
                <w:rStyle w:val="textoplano"/>
                <w:rFonts w:ascii="Arial" w:hAnsi="Arial" w:cs="Arial"/>
                <w:bCs/>
                <w:lang w:eastAsia="es-CO"/>
              </w:rPr>
            </w:pPr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Secretaría de Educación, Unidad de Inspección y Vigilancia </w:t>
            </w:r>
            <w:r w:rsidR="00605DA2"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 </w:t>
            </w:r>
          </w:p>
          <w:p w14:paraId="0CB56920" w14:textId="2A2196B1" w:rsidR="00902179" w:rsidRPr="00D63D13" w:rsidRDefault="00902179" w:rsidP="00D63D13">
            <w:pPr>
              <w:spacing w:after="0"/>
              <w:rPr>
                <w:rStyle w:val="textoplano"/>
                <w:rFonts w:ascii="Arial" w:hAnsi="Arial" w:cs="Arial"/>
                <w:bCs/>
                <w:lang w:eastAsia="es-CO"/>
              </w:rPr>
            </w:pPr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Dirección: Carrera 49 </w:t>
            </w:r>
            <w:proofErr w:type="spellStart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>Nº</w:t>
            </w:r>
            <w:proofErr w:type="spellEnd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 50</w:t>
            </w:r>
            <w:proofErr w:type="gramStart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>A  -</w:t>
            </w:r>
            <w:proofErr w:type="gramEnd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 20 Tercer piso.  Centro Comercial Gran Manzana.  Teléfono: (604) 373 76 76 Ext.1800</w:t>
            </w:r>
          </w:p>
          <w:p w14:paraId="45E6346D" w14:textId="268EB809" w:rsidR="001D226B" w:rsidRPr="00D63D13" w:rsidRDefault="00902179" w:rsidP="00D63D13">
            <w:pPr>
              <w:spacing w:after="0"/>
              <w:rPr>
                <w:rStyle w:val="textoplano"/>
                <w:rFonts w:ascii="Arial" w:hAnsi="Arial" w:cs="Arial"/>
                <w:bCs/>
                <w:lang w:eastAsia="es-CO"/>
              </w:rPr>
            </w:pPr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Horario: de lunes a jueves de 7:00 AM a 12:30 M y de 1:30 PM a 5:00 PM. Viernes de 7:00 </w:t>
            </w:r>
            <w:proofErr w:type="gramStart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>AM  a</w:t>
            </w:r>
            <w:proofErr w:type="gramEnd"/>
            <w:r w:rsidRPr="00D63D13">
              <w:rPr>
                <w:rStyle w:val="textoplano"/>
                <w:rFonts w:ascii="Arial" w:hAnsi="Arial" w:cs="Arial"/>
                <w:bCs/>
                <w:lang w:eastAsia="es-CO"/>
              </w:rPr>
              <w:t xml:space="preserve"> 12:30 M y de 1:30 PM a 4:00 PM.</w:t>
            </w:r>
          </w:p>
        </w:tc>
      </w:tr>
      <w:tr w:rsidR="00A5123B" w:rsidRPr="00D63D13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D63D13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D63D1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D63D13" w:rsidRDefault="003E4D47" w:rsidP="00A8257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D63D13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65D36057" w:rsidR="003E4D47" w:rsidRPr="00DE6827" w:rsidRDefault="00DE6827" w:rsidP="00DE6827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DE6827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D63D13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4FBECD36" w:rsidR="003E4D47" w:rsidRPr="00D63D13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A5123B" w:rsidRPr="00D63D13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D63D13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7FA16530" w14:textId="77777777" w:rsidR="004B78DD" w:rsidRDefault="002153DC" w:rsidP="00A82571">
            <w:pPr>
              <w:spacing w:after="0"/>
              <w:rPr>
                <w:rStyle w:val="textoplano"/>
                <w:rFonts w:ascii="Arial" w:hAnsi="Arial" w:cs="Arial"/>
                <w:bCs/>
              </w:rPr>
            </w:pPr>
            <w:r w:rsidRPr="00D63D13">
              <w:rPr>
                <w:rStyle w:val="textoplano"/>
                <w:rFonts w:ascii="Arial" w:hAnsi="Arial" w:cs="Arial"/>
                <w:bCs/>
              </w:rPr>
              <w:t xml:space="preserve">Reunir la documentación requerida y radicarla en la </w:t>
            </w:r>
            <w:proofErr w:type="gramStart"/>
            <w:r w:rsidRPr="00D63D13">
              <w:rPr>
                <w:rStyle w:val="textoplano"/>
                <w:rFonts w:ascii="Arial" w:hAnsi="Arial" w:cs="Arial"/>
                <w:bCs/>
              </w:rPr>
              <w:t>Secretaria</w:t>
            </w:r>
            <w:proofErr w:type="gramEnd"/>
            <w:r w:rsidRPr="00D63D13">
              <w:rPr>
                <w:rStyle w:val="textoplano"/>
                <w:rFonts w:ascii="Arial" w:hAnsi="Arial" w:cs="Arial"/>
                <w:bCs/>
              </w:rPr>
              <w:t xml:space="preserve"> de Educación o a través de la página de esta Secretaría. </w:t>
            </w:r>
            <w:hyperlink r:id="rId8" w:history="1">
              <w:r w:rsidR="004B78DD" w:rsidRPr="004F18C5">
                <w:rPr>
                  <w:rStyle w:val="Hipervnculo"/>
                  <w:rFonts w:ascii="Arial" w:hAnsi="Arial" w:cs="Arial"/>
                  <w:bCs/>
                </w:rPr>
                <w:t>https://aplicaciones.itagui.gov.co/sisged/radicacionweb/sisgedweb</w:t>
              </w:r>
            </w:hyperlink>
            <w:r w:rsidR="004B78DD">
              <w:rPr>
                <w:rStyle w:val="textoplano"/>
                <w:rFonts w:ascii="Arial" w:hAnsi="Arial" w:cs="Arial"/>
                <w:bCs/>
              </w:rPr>
              <w:t xml:space="preserve"> </w:t>
            </w:r>
            <w:r w:rsidRPr="00D63D13">
              <w:rPr>
                <w:rStyle w:val="textoplano"/>
                <w:rFonts w:ascii="Arial" w:hAnsi="Arial" w:cs="Arial"/>
                <w:bCs/>
              </w:rPr>
              <w:t xml:space="preserve">o </w:t>
            </w:r>
          </w:p>
          <w:p w14:paraId="68B63B7F" w14:textId="03200D0D" w:rsidR="004B78DD" w:rsidRPr="00D63D13" w:rsidRDefault="007F3C3D" w:rsidP="00A82571">
            <w:pPr>
              <w:spacing w:after="0"/>
              <w:rPr>
                <w:rStyle w:val="textoplano"/>
                <w:rFonts w:ascii="Arial" w:hAnsi="Arial" w:cs="Arial"/>
                <w:bCs/>
              </w:rPr>
            </w:pPr>
            <w:hyperlink r:id="rId9" w:history="1">
              <w:r w:rsidR="004B78DD" w:rsidRPr="004F18C5">
                <w:rPr>
                  <w:rStyle w:val="Hipervnculo"/>
                  <w:rFonts w:ascii="Arial" w:hAnsi="Arial" w:cs="Arial"/>
                  <w:bCs/>
                </w:rPr>
                <w:t>https://www.semitagui.gov.co/</w:t>
              </w:r>
            </w:hyperlink>
          </w:p>
        </w:tc>
      </w:tr>
      <w:tr w:rsidR="00A5123B" w:rsidRPr="00D63D13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D63D13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Documentos </w:t>
            </w:r>
            <w:r w:rsidR="00E04273"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olicitados</w:t>
            </w: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al </w:t>
            </w:r>
            <w:r w:rsidR="00333907"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usuario</w:t>
            </w: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0EF903" w14:textId="77777777" w:rsid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HAnsi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La entidad verificará que cuente con licencia de funcionamiento. </w:t>
            </w:r>
          </w:p>
          <w:p w14:paraId="6973D5B5" w14:textId="77777777" w:rsidR="004B78DD" w:rsidRDefault="004B78DD" w:rsidP="004B78D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14:paraId="1BDA76FE" w14:textId="77777777" w:rsid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Oficio de solicitud de reconocimiento de un establecimiento educativo oficial. </w:t>
            </w:r>
          </w:p>
          <w:p w14:paraId="2713B9E1" w14:textId="77777777" w:rsidR="004B78DD" w:rsidRDefault="004B78DD" w:rsidP="004B78DD">
            <w:pPr>
              <w:pStyle w:val="Prrafodelista"/>
              <w:spacing w:after="0" w:line="240" w:lineRule="auto"/>
              <w:rPr>
                <w:rFonts w:ascii="Arial" w:hAnsi="Arial" w:cs="Arial"/>
                <w:lang w:eastAsia="es-CO"/>
              </w:rPr>
            </w:pPr>
          </w:p>
          <w:p w14:paraId="3ACEAAC8" w14:textId="77777777" w:rsid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="Arial" w:hAnsi="Arial" w:cs="Arial"/>
                <w:lang w:eastAsia="es-CO"/>
              </w:rPr>
              <w:t>Copia del proyecto educativo institucional (PEI).</w:t>
            </w:r>
            <w:r>
              <w:rPr>
                <w:rStyle w:val="Textoennegrita"/>
                <w:rFonts w:ascii="Arial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hAnsi="Arial" w:cs="Arial"/>
                <w:lang w:eastAsia="es-CO"/>
              </w:rPr>
              <w:t>Según lo establecido en el numeral 3.8 del Decreto 4904 de 2009. (medio magnético)</w:t>
            </w:r>
          </w:p>
          <w:p w14:paraId="257A7D6B" w14:textId="77777777" w:rsidR="004B78DD" w:rsidRDefault="004B78DD" w:rsidP="004B78DD">
            <w:pPr>
              <w:pStyle w:val="Prrafodelista"/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lang w:eastAsia="es-CO"/>
              </w:rPr>
            </w:pPr>
          </w:p>
          <w:p w14:paraId="672A45A4" w14:textId="77777777" w:rsidR="004B78DD" w:rsidRP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000000"/>
                <w:lang w:eastAsia="es-CO"/>
              </w:rPr>
            </w:pPr>
            <w:r w:rsidRPr="004B78DD">
              <w:rPr>
                <w:rStyle w:val="Textoennegrita"/>
                <w:rFonts w:ascii="Arial" w:hAnsi="Arial" w:cs="Arial"/>
                <w:b w:val="0"/>
                <w:bCs w:val="0"/>
                <w:color w:val="000000"/>
                <w:lang w:eastAsia="es-CO"/>
              </w:rPr>
              <w:t xml:space="preserve">Copia del acta del Consejo Directivo en la cual se da el visto bueno a la propuesta. </w:t>
            </w:r>
          </w:p>
          <w:p w14:paraId="5BBE8143" w14:textId="77777777" w:rsidR="004B78DD" w:rsidRPr="004B78DD" w:rsidRDefault="004B78DD" w:rsidP="004B78DD">
            <w:pPr>
              <w:pStyle w:val="Prrafodelista"/>
              <w:spacing w:after="0" w:line="240" w:lineRule="auto"/>
              <w:rPr>
                <w:rStyle w:val="Textoennegrita"/>
                <w:rFonts w:ascii="Arial" w:hAnsi="Arial" w:cs="Arial"/>
                <w:b w:val="0"/>
                <w:bCs w:val="0"/>
                <w:color w:val="000000"/>
                <w:lang w:eastAsia="es-CO"/>
              </w:rPr>
            </w:pPr>
          </w:p>
          <w:p w14:paraId="3671DBA1" w14:textId="77777777" w:rsidR="004B78DD" w:rsidRP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000000"/>
                <w:lang w:eastAsia="es-CO"/>
              </w:rPr>
            </w:pPr>
            <w:r w:rsidRPr="004B78DD">
              <w:rPr>
                <w:rStyle w:val="Textoennegrita"/>
                <w:rFonts w:ascii="Arial" w:hAnsi="Arial" w:cs="Arial"/>
                <w:b w:val="0"/>
                <w:bCs w:val="0"/>
                <w:color w:val="000000"/>
                <w:lang w:eastAsia="es-CO"/>
              </w:rPr>
              <w:t>Certificación sanitaria vigente, expedida por la Secretaría de Salud del Municipio de Itagüí.</w:t>
            </w:r>
          </w:p>
          <w:p w14:paraId="490385BB" w14:textId="77777777" w:rsidR="004B78DD" w:rsidRDefault="004B78DD" w:rsidP="004B78DD">
            <w:pPr>
              <w:pStyle w:val="Prrafodelista"/>
              <w:spacing w:after="0" w:line="240" w:lineRule="auto"/>
              <w:rPr>
                <w:rStyle w:val="Textoennegrita"/>
                <w:rFonts w:ascii="Arial" w:hAnsi="Arial" w:cs="Arial"/>
                <w:b w:val="0"/>
                <w:color w:val="000000"/>
                <w:lang w:eastAsia="es-CO"/>
              </w:rPr>
            </w:pPr>
          </w:p>
          <w:p w14:paraId="272E3366" w14:textId="77777777" w:rsidR="004B78DD" w:rsidRDefault="004B78DD" w:rsidP="004B78D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rPr>
                <w:rFonts w:ascii="Arial" w:hAnsi="Arial" w:cs="Arial"/>
                <w:lang w:eastAsia="es-CO"/>
              </w:rPr>
              <w:t>Copia del certificado de seguridad vigente, este podrá ser obtenido a través del cuerpo técnico de bomberos del Municipio de Itagüí.</w:t>
            </w:r>
          </w:p>
          <w:p w14:paraId="0742EAD3" w14:textId="6DB3EEDA" w:rsidR="00ED431D" w:rsidRPr="00D63D13" w:rsidRDefault="00ED431D" w:rsidP="00D63D13">
            <w:pPr>
              <w:spacing w:after="0"/>
              <w:rPr>
                <w:rStyle w:val="textoplano"/>
                <w:rFonts w:ascii="Arial" w:hAnsi="Arial" w:cs="Arial"/>
                <w:bCs/>
              </w:rPr>
            </w:pPr>
          </w:p>
        </w:tc>
      </w:tr>
      <w:tr w:rsidR="00A5123B" w:rsidRPr="00D63D13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D63D13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66A470A" w14:textId="77777777" w:rsidR="001A50BB" w:rsidRPr="00D63D13" w:rsidRDefault="001A50BB" w:rsidP="001A50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</w:pPr>
            <w:r w:rsidRPr="00D63D13"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  <w:t xml:space="preserve">Radicar la documentación requerida presencialmente en la secretaría de Educación o a través del Sistema de Gestión Documental (SISGED) de la Alcaldía de Itagüí </w:t>
            </w:r>
            <w:hyperlink r:id="rId10" w:history="1">
              <w:r w:rsidRPr="00D63D13">
                <w:rPr>
                  <w:rStyle w:val="Hipervnculo"/>
                  <w:rFonts w:ascii="Arial" w:hAnsi="Arial" w:cs="Arial"/>
                  <w:bCs/>
                  <w:iCs/>
                  <w:lang w:eastAsia="es-CO"/>
                </w:rPr>
                <w:t>https://aplicaciones.itagui.gov.co/sisged/radicacionweb/sisgedweb</w:t>
              </w:r>
            </w:hyperlink>
            <w:r w:rsidRPr="00D63D13"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  <w:t xml:space="preserve">. </w:t>
            </w:r>
          </w:p>
          <w:p w14:paraId="56341543" w14:textId="77777777" w:rsidR="001A50BB" w:rsidRPr="00D63D13" w:rsidRDefault="001A50BB" w:rsidP="001A50BB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</w:pPr>
          </w:p>
          <w:p w14:paraId="272081E2" w14:textId="77777777" w:rsidR="001A50BB" w:rsidRPr="00D63D13" w:rsidRDefault="001A50BB" w:rsidP="001A50B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  <w:r w:rsidRPr="00D63D13">
              <w:rPr>
                <w:rFonts w:ascii="Arial" w:hAnsi="Arial" w:cs="Arial"/>
                <w:bCs/>
                <w:iCs/>
                <w:lang w:eastAsia="es-CO"/>
              </w:rPr>
              <w:t>Atender la visita técnica de los funcionarios de la unidad de inspección y vigilancia, donde funcionará el establecimiento educativo.</w:t>
            </w:r>
            <w:r w:rsidRPr="00D63D13">
              <w:rPr>
                <w:rFonts w:ascii="Arial" w:hAnsi="Arial" w:cs="Arial"/>
                <w:bCs/>
                <w:iCs/>
                <w:color w:val="000000" w:themeColor="text1"/>
                <w:lang w:eastAsia="es-CO"/>
              </w:rPr>
              <w:t xml:space="preserve"> </w:t>
            </w:r>
          </w:p>
          <w:p w14:paraId="7DE851C4" w14:textId="77777777" w:rsidR="007463D3" w:rsidRPr="00D63D13" w:rsidRDefault="007463D3" w:rsidP="007463D3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  <w:p w14:paraId="310ACB9F" w14:textId="5495BD32" w:rsidR="001D226B" w:rsidRPr="00D63D13" w:rsidRDefault="007463D3" w:rsidP="007463D3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Cs/>
                <w:iCs/>
              </w:rPr>
              <w:t>Notificarse del acto administrativo personalmente o por aviso.</w:t>
            </w:r>
          </w:p>
        </w:tc>
      </w:tr>
      <w:tr w:rsidR="00D11434" w:rsidRPr="00D63D13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D63D13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lastRenderedPageBreak/>
              <w:t>Respuesta</w:t>
            </w:r>
            <w:r w:rsidRPr="00D63D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D63D13" w:rsidRDefault="00D11434" w:rsidP="00D11434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iCs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057FDD0F" w:rsidR="00D11434" w:rsidRPr="000E703E" w:rsidRDefault="00CA0D56" w:rsidP="001254BF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0E703E">
              <w:rPr>
                <w:rFonts w:ascii="Arial" w:hAnsi="Arial" w:cs="Arial"/>
                <w:bCs/>
                <w:iCs/>
                <w:color w:val="000000" w:themeColor="text1"/>
              </w:rPr>
              <w:t>6</w:t>
            </w:r>
            <w:r w:rsidR="001254BF" w:rsidRPr="000E703E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 w:rsidR="00EF1F22" w:rsidRPr="000E703E">
              <w:rPr>
                <w:rFonts w:ascii="Arial" w:hAnsi="Arial" w:cs="Arial"/>
                <w:bCs/>
                <w:iCs/>
                <w:color w:val="000000" w:themeColor="text1"/>
              </w:rPr>
              <w:t xml:space="preserve"> días hábiles.</w:t>
            </w:r>
          </w:p>
        </w:tc>
      </w:tr>
      <w:tr w:rsidR="0092421C" w:rsidRPr="00D63D13" w14:paraId="189746CF" w14:textId="77777777" w:rsidTr="00715B25">
        <w:trPr>
          <w:trHeight w:val="681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D63D13" w:rsidRDefault="0092421C" w:rsidP="0092421C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D63D13" w:rsidRDefault="0092421C" w:rsidP="0092421C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hAnsi="Arial" w:cs="Arial"/>
                <w:b/>
                <w:iCs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1C5561B1" w14:textId="77777777" w:rsidR="0092421C" w:rsidRPr="000E703E" w:rsidRDefault="003D5D3D" w:rsidP="0092421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es-ES" w:eastAsia="es-CO"/>
              </w:rPr>
            </w:pPr>
            <w:r w:rsidRPr="000E703E">
              <w:rPr>
                <w:rFonts w:ascii="Arial" w:hAnsi="Arial" w:cs="Arial"/>
                <w:bCs/>
                <w:iCs/>
                <w:shd w:val="clear" w:color="auto" w:fill="FFFFFF"/>
              </w:rPr>
              <w:t xml:space="preserve">Notificación </w:t>
            </w:r>
            <w:r w:rsidR="006D547A" w:rsidRPr="000E703E">
              <w:rPr>
                <w:rFonts w:ascii="Arial" w:hAnsi="Arial" w:cs="Arial"/>
                <w:bCs/>
                <w:iCs/>
                <w:shd w:val="clear" w:color="auto" w:fill="FFFFFF"/>
              </w:rPr>
              <w:t xml:space="preserve">de la </w:t>
            </w:r>
            <w:r w:rsidR="006D547A" w:rsidRPr="000E703E">
              <w:rPr>
                <w:rFonts w:ascii="Arial" w:hAnsi="Arial" w:cs="Arial"/>
                <w:bCs/>
                <w:iCs/>
                <w:lang w:val="es-ES" w:eastAsia="es-CO"/>
              </w:rPr>
              <w:t>Resolución de reconocimiento de carácter oficial a un establecimiento educativo del estado.</w:t>
            </w:r>
          </w:p>
          <w:p w14:paraId="3EBA9FF5" w14:textId="2FD1BD3C" w:rsidR="006D547A" w:rsidRPr="000E703E" w:rsidRDefault="006D547A" w:rsidP="0092421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92421C" w:rsidRPr="00D63D13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D63D13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57DBD37F" w:rsidR="0092421C" w:rsidRPr="000E703E" w:rsidRDefault="0092421C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0E703E">
              <w:rPr>
                <w:rFonts w:ascii="Arial" w:hAnsi="Arial" w:cs="Arial"/>
                <w:bCs/>
                <w:iCs/>
              </w:rPr>
              <w:t>Presencialmente o comunicarse al teléfono: (604</w:t>
            </w:r>
            <w:proofErr w:type="gramStart"/>
            <w:r w:rsidRPr="000E703E">
              <w:rPr>
                <w:rFonts w:ascii="Arial" w:hAnsi="Arial" w:cs="Arial"/>
                <w:bCs/>
                <w:iCs/>
              </w:rPr>
              <w:t>)  373</w:t>
            </w:r>
            <w:proofErr w:type="gramEnd"/>
            <w:r w:rsidRPr="000E703E">
              <w:rPr>
                <w:rFonts w:ascii="Arial" w:hAnsi="Arial" w:cs="Arial"/>
                <w:bCs/>
                <w:iCs/>
              </w:rPr>
              <w:t xml:space="preserve"> 76 76 ext. 1800, 1803. Horario: De lunes a jueves de 7:00am a 12:30</w:t>
            </w:r>
            <w:proofErr w:type="gramStart"/>
            <w:r w:rsidRPr="000E703E">
              <w:rPr>
                <w:rFonts w:ascii="Arial" w:hAnsi="Arial" w:cs="Arial"/>
                <w:bCs/>
                <w:iCs/>
              </w:rPr>
              <w:t>m  y</w:t>
            </w:r>
            <w:proofErr w:type="gramEnd"/>
            <w:r w:rsidRPr="000E703E">
              <w:rPr>
                <w:rFonts w:ascii="Arial" w:hAnsi="Arial" w:cs="Arial"/>
                <w:bCs/>
                <w:iCs/>
              </w:rPr>
              <w:t xml:space="preserve"> de 1:30pm  a 5:00pm. Viernes de 7:00am a 12:30m y de 1:30pm a 4:00 pm.</w:t>
            </w:r>
          </w:p>
        </w:tc>
      </w:tr>
      <w:tr w:rsidR="0092421C" w:rsidRPr="00D63D13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D63D13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0E703E" w:rsidRDefault="0092421C" w:rsidP="0092421C">
            <w:pPr>
              <w:spacing w:after="0"/>
              <w:rPr>
                <w:rFonts w:ascii="Arial" w:hAnsi="Arial" w:cs="Arial"/>
                <w:bCs/>
                <w:iCs/>
                <w:lang w:eastAsia="es-CO"/>
              </w:rPr>
            </w:pPr>
            <w:r w:rsidRPr="000E703E">
              <w:rPr>
                <w:rFonts w:ascii="Arial" w:hAnsi="Arial" w:cs="Arial"/>
                <w:bCs/>
                <w:iCs/>
                <w:lang w:eastAsia="es-CO"/>
              </w:rPr>
              <w:t xml:space="preserve">Ley 115 de 1994 </w:t>
            </w:r>
          </w:p>
          <w:p w14:paraId="509C2425" w14:textId="274DA573" w:rsidR="0092421C" w:rsidRPr="000E703E" w:rsidRDefault="0092421C" w:rsidP="00715B25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0E703E">
              <w:rPr>
                <w:rFonts w:ascii="Arial" w:hAnsi="Arial" w:cs="Arial"/>
                <w:bCs/>
                <w:iCs/>
                <w:lang w:eastAsia="es-CO"/>
              </w:rPr>
              <w:t>-Decreto Nacional 1075 de</w:t>
            </w:r>
            <w:r w:rsidR="00715B25" w:rsidRPr="000E703E">
              <w:rPr>
                <w:rFonts w:ascii="Arial" w:hAnsi="Arial" w:cs="Arial"/>
                <w:bCs/>
                <w:iCs/>
                <w:lang w:eastAsia="es-CO"/>
              </w:rPr>
              <w:t xml:space="preserve"> mayo de</w:t>
            </w:r>
            <w:r w:rsidRPr="000E703E">
              <w:rPr>
                <w:rFonts w:ascii="Arial" w:hAnsi="Arial" w:cs="Arial"/>
                <w:bCs/>
                <w:iCs/>
                <w:lang w:eastAsia="es-CO"/>
              </w:rPr>
              <w:t xml:space="preserve"> 2015 del Ministerio de Educación Nacional </w:t>
            </w:r>
          </w:p>
        </w:tc>
      </w:tr>
      <w:tr w:rsidR="0092421C" w:rsidRPr="00D63D13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D63D13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A6DE1CD" w:rsidR="0092421C" w:rsidRPr="000E703E" w:rsidRDefault="00786E16" w:rsidP="00715B2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0E703E">
              <w:rPr>
                <w:rFonts w:ascii="Arial" w:hAnsi="Arial" w:cs="Arial"/>
                <w:bCs/>
                <w:iCs/>
              </w:rPr>
              <w:t>Técnico Operativo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D63D13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D63D1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EDE7A8D" w:rsidR="0092421C" w:rsidRPr="000E703E" w:rsidRDefault="00786E16" w:rsidP="0092421C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703E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EE95" w14:textId="77777777" w:rsidR="000135E3" w:rsidRDefault="000135E3" w:rsidP="009422F0">
      <w:pPr>
        <w:spacing w:after="0" w:line="240" w:lineRule="auto"/>
      </w:pPr>
      <w:r>
        <w:separator/>
      </w:r>
    </w:p>
  </w:endnote>
  <w:endnote w:type="continuationSeparator" w:id="0">
    <w:p w14:paraId="6840C9FC" w14:textId="77777777" w:rsidR="000135E3" w:rsidRDefault="000135E3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F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7F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A903" w14:textId="77777777" w:rsidR="000135E3" w:rsidRDefault="000135E3" w:rsidP="009422F0">
      <w:pPr>
        <w:spacing w:after="0" w:line="240" w:lineRule="auto"/>
      </w:pPr>
      <w:r>
        <w:separator/>
      </w:r>
    </w:p>
  </w:footnote>
  <w:footnote w:type="continuationSeparator" w:id="0">
    <w:p w14:paraId="4B5CBCEC" w14:textId="77777777" w:rsidR="000135E3" w:rsidRDefault="000135E3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20A4E"/>
    <w:multiLevelType w:val="multilevel"/>
    <w:tmpl w:val="4DE20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536">
    <w:abstractNumId w:val="2"/>
  </w:num>
  <w:num w:numId="2" w16cid:durableId="962494105">
    <w:abstractNumId w:val="4"/>
  </w:num>
  <w:num w:numId="3" w16cid:durableId="558588885">
    <w:abstractNumId w:val="5"/>
  </w:num>
  <w:num w:numId="4" w16cid:durableId="660157909">
    <w:abstractNumId w:val="3"/>
  </w:num>
  <w:num w:numId="5" w16cid:durableId="147476291">
    <w:abstractNumId w:val="7"/>
  </w:num>
  <w:num w:numId="6" w16cid:durableId="1023165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791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0369411">
    <w:abstractNumId w:val="8"/>
  </w:num>
  <w:num w:numId="9" w16cid:durableId="431903138">
    <w:abstractNumId w:val="9"/>
  </w:num>
  <w:num w:numId="10" w16cid:durableId="2013793568">
    <w:abstractNumId w:val="6"/>
  </w:num>
  <w:num w:numId="11" w16cid:durableId="655497718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069181">
    <w:abstractNumId w:val="12"/>
  </w:num>
  <w:num w:numId="13" w16cid:durableId="812216588">
    <w:abstractNumId w:val="13"/>
  </w:num>
  <w:num w:numId="14" w16cid:durableId="679046231">
    <w:abstractNumId w:val="10"/>
  </w:num>
  <w:num w:numId="15" w16cid:durableId="1356493798">
    <w:abstractNumId w:val="0"/>
  </w:num>
  <w:num w:numId="16" w16cid:durableId="303200038">
    <w:abstractNumId w:val="14"/>
  </w:num>
  <w:num w:numId="17" w16cid:durableId="452601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35E3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4BBC"/>
    <w:rsid w:val="000852B7"/>
    <w:rsid w:val="00085B1D"/>
    <w:rsid w:val="000A6FB2"/>
    <w:rsid w:val="000B144F"/>
    <w:rsid w:val="000B147F"/>
    <w:rsid w:val="000B191D"/>
    <w:rsid w:val="000C1892"/>
    <w:rsid w:val="000C33A0"/>
    <w:rsid w:val="000E4F6A"/>
    <w:rsid w:val="000E703E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B78DD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86E16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7F3C3D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37E7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C6F5F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7F2B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5202F"/>
    <w:rsid w:val="00D63D13"/>
    <w:rsid w:val="00D8345B"/>
    <w:rsid w:val="00D94F7B"/>
    <w:rsid w:val="00DA0205"/>
    <w:rsid w:val="00DA5DFE"/>
    <w:rsid w:val="00DA763D"/>
    <w:rsid w:val="00DB4156"/>
    <w:rsid w:val="00DC6881"/>
    <w:rsid w:val="00DD15EF"/>
    <w:rsid w:val="00DE6827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4B78DD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C2E4-DD95-44E7-824A-1E498FF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61</cp:revision>
  <cp:lastPrinted>2013-07-08T16:49:00Z</cp:lastPrinted>
  <dcterms:created xsi:type="dcterms:W3CDTF">2022-05-19T14:17:00Z</dcterms:created>
  <dcterms:modified xsi:type="dcterms:W3CDTF">2022-06-22T16:12:00Z</dcterms:modified>
</cp:coreProperties>
</file>